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F5CC" w14:textId="4385E2D0" w:rsidR="008141AF" w:rsidRDefault="00A9462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</w:t>
      </w:r>
      <w:r w:rsidR="008141AF" w:rsidRPr="00A356A0">
        <w:rPr>
          <w:rFonts w:ascii="Arial" w:hAnsi="Arial" w:cs="Arial"/>
          <w:b/>
          <w:bCs/>
          <w:u w:val="single"/>
        </w:rPr>
        <w:t>NEXO VIII</w:t>
      </w:r>
    </w:p>
    <w:p w14:paraId="7702DD6C" w14:textId="77777777" w:rsidR="00AA6E55" w:rsidRPr="00A356A0" w:rsidRDefault="00AA6E55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E4465F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MODELO DE PROPOSTA DE PREÇO</w:t>
      </w:r>
    </w:p>
    <w:p w14:paraId="210923F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2C9042D7" w14:textId="77777777" w:rsidR="0084226D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60E18D9" w14:textId="386F9ABE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Razão Social: </w:t>
      </w:r>
    </w:p>
    <w:p w14:paraId="15DC2F7A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CNPJ Nº</w:t>
      </w:r>
      <w:r>
        <w:rPr>
          <w:rFonts w:ascii="Arial" w:eastAsia="Times New Roman" w:hAnsi="Arial" w:cs="Arial"/>
          <w:color w:val="000000"/>
          <w:lang w:eastAsia="pt-BR"/>
        </w:rPr>
        <w:t>:</w:t>
      </w:r>
      <w:r w:rsidRPr="00A356A0">
        <w:rPr>
          <w:rFonts w:ascii="Arial" w:eastAsia="Times New Roman" w:hAnsi="Arial" w:cs="Arial"/>
          <w:color w:val="000000"/>
          <w:lang w:eastAsia="pt-BR"/>
        </w:rPr>
        <w:t> </w:t>
      </w:r>
    </w:p>
    <w:p w14:paraId="3B160B80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Endereço: </w:t>
      </w:r>
    </w:p>
    <w:p w14:paraId="57C3FF78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Tel. para contato: </w:t>
      </w:r>
    </w:p>
    <w:p w14:paraId="152C93DC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E-mail: </w:t>
      </w:r>
    </w:p>
    <w:p w14:paraId="6A311CA9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 xml:space="preserve">Validade da </w:t>
      </w:r>
      <w:r>
        <w:rPr>
          <w:rFonts w:ascii="Arial" w:eastAsia="Times New Roman" w:hAnsi="Arial" w:cs="Arial"/>
          <w:color w:val="000000"/>
          <w:lang w:eastAsia="pt-BR"/>
        </w:rPr>
        <w:t>p</w:t>
      </w:r>
      <w:r w:rsidRPr="00A356A0">
        <w:rPr>
          <w:rFonts w:ascii="Arial" w:eastAsia="Times New Roman" w:hAnsi="Arial" w:cs="Arial"/>
          <w:color w:val="000000"/>
          <w:lang w:eastAsia="pt-BR"/>
        </w:rPr>
        <w:t>roposta (não inferior a 60 (sessenta)) dias:</w:t>
      </w:r>
    </w:p>
    <w:p w14:paraId="79257301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Prazo para entrega do objeto:</w:t>
      </w:r>
    </w:p>
    <w:p w14:paraId="2CB9F7FB" w14:textId="77777777" w:rsidR="0084226D" w:rsidRPr="00A356A0" w:rsidRDefault="0084226D" w:rsidP="004C2C25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56B3385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 xml:space="preserve">Dados do responsável por assinar o </w:t>
      </w:r>
      <w:r>
        <w:rPr>
          <w:rFonts w:ascii="Arial" w:eastAsia="Times New Roman" w:hAnsi="Arial" w:cs="Arial"/>
          <w:color w:val="000000"/>
          <w:lang w:eastAsia="pt-BR"/>
        </w:rPr>
        <w:t>c</w:t>
      </w:r>
      <w:r w:rsidRPr="00A356A0">
        <w:rPr>
          <w:rFonts w:ascii="Arial" w:eastAsia="Times New Roman" w:hAnsi="Arial" w:cs="Arial"/>
          <w:color w:val="000000"/>
          <w:lang w:eastAsia="pt-BR"/>
        </w:rPr>
        <w:t>ontrato:</w:t>
      </w:r>
    </w:p>
    <w:p w14:paraId="2CA45F44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Nome:</w:t>
      </w:r>
    </w:p>
    <w:p w14:paraId="38E7878C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Cargo: </w:t>
      </w:r>
    </w:p>
    <w:p w14:paraId="2547E984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E-Mail:</w:t>
      </w:r>
    </w:p>
    <w:p w14:paraId="52D636C2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R.G. Nº </w:t>
      </w:r>
    </w:p>
    <w:p w14:paraId="7EFF8717" w14:textId="77777777" w:rsidR="0084226D" w:rsidRPr="00A356A0" w:rsidRDefault="0084226D" w:rsidP="004C2C2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356A0">
        <w:rPr>
          <w:rFonts w:ascii="Arial" w:eastAsia="Times New Roman" w:hAnsi="Arial" w:cs="Arial"/>
          <w:color w:val="000000"/>
          <w:lang w:eastAsia="pt-BR"/>
        </w:rPr>
        <w:t>CPF Nº</w:t>
      </w:r>
      <w:r>
        <w:rPr>
          <w:rFonts w:ascii="Arial" w:eastAsia="Times New Roman" w:hAnsi="Arial" w:cs="Arial"/>
          <w:color w:val="000000"/>
          <w:lang w:eastAsia="pt-BR"/>
        </w:rPr>
        <w:t>:</w:t>
      </w:r>
      <w:r w:rsidRPr="00A356A0">
        <w:rPr>
          <w:rFonts w:ascii="Arial" w:eastAsia="Times New Roman" w:hAnsi="Arial" w:cs="Arial"/>
          <w:color w:val="000000"/>
          <w:lang w:eastAsia="pt-BR"/>
        </w:rPr>
        <w:t> </w:t>
      </w:r>
    </w:p>
    <w:p w14:paraId="2BEE7CA9" w14:textId="77777777" w:rsidR="0084226D" w:rsidRPr="00A356A0" w:rsidRDefault="0084226D" w:rsidP="004C2C25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84226D" w:rsidRPr="00A356A0" w14:paraId="342E9E56" w14:textId="77777777" w:rsidTr="00D52C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2A3F" w14:textId="77777777" w:rsidR="0084226D" w:rsidRPr="00A356A0" w:rsidRDefault="0084226D" w:rsidP="004C2C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30D66">
              <w:rPr>
                <w:rFonts w:ascii="Arial" w:eastAsia="Times New Roman" w:hAnsi="Arial" w:cs="Arial"/>
                <w:color w:val="000000"/>
                <w:lang w:eastAsia="pt-BR"/>
              </w:rPr>
              <w:t>DESCRIÇÃO:</w:t>
            </w:r>
            <w:r w:rsidRPr="00A356A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356A0">
              <w:rPr>
                <w:rFonts w:ascii="Arial" w:hAnsi="Arial" w:cs="Arial"/>
                <w:bCs/>
              </w:rPr>
              <w:t>Contratação de empresa especializada para organização e aplicação de seleção pública para formação de cadastro reserva do quadro geral do Consórcio Intermunicipal para o Desenvolvimento Sustentável - CONDESU, compreendendo a elaboração de editais, cadastramento de candidatos, análise das inscrições, preparo do edital de convocação para as provas, preparo, impressão e aplicação das provas escritas e práticas, correção das provas, apresentação do resultado e resposta a eventuais recursos.</w:t>
            </w:r>
          </w:p>
        </w:tc>
      </w:tr>
    </w:tbl>
    <w:p w14:paraId="7B7D0EFF" w14:textId="77777777" w:rsidR="0084226D" w:rsidRPr="00A356A0" w:rsidRDefault="0084226D" w:rsidP="004C2C25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7B550F7" w14:textId="77777777" w:rsidR="0084226D" w:rsidRPr="00A356A0" w:rsidRDefault="0084226D" w:rsidP="004C2C25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1270"/>
        <w:gridCol w:w="4770"/>
        <w:gridCol w:w="3021"/>
      </w:tblGrid>
      <w:tr w:rsidR="00474A24" w:rsidRPr="00A356A0" w14:paraId="6B317170" w14:textId="77777777" w:rsidTr="00954226">
        <w:trPr>
          <w:trHeight w:val="567"/>
        </w:trPr>
        <w:tc>
          <w:tcPr>
            <w:tcW w:w="701" w:type="pct"/>
            <w:vAlign w:val="center"/>
            <w:hideMark/>
          </w:tcPr>
          <w:p w14:paraId="51EFBED0" w14:textId="77777777" w:rsidR="00474A24" w:rsidRPr="00954226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bookmarkStart w:id="0" w:name="_Hlk97913860"/>
            <w:r w:rsidRPr="009542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632" w:type="pct"/>
            <w:vAlign w:val="center"/>
            <w:hideMark/>
          </w:tcPr>
          <w:p w14:paraId="1BE6C2BC" w14:textId="57E7D3A3" w:rsidR="00474A24" w:rsidRPr="00954226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542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au de Escolaridade</w:t>
            </w:r>
          </w:p>
        </w:tc>
        <w:tc>
          <w:tcPr>
            <w:tcW w:w="1667" w:type="pct"/>
            <w:vAlign w:val="center"/>
            <w:hideMark/>
          </w:tcPr>
          <w:p w14:paraId="1100EA84" w14:textId="7AFE0A7A" w:rsidR="00474A24" w:rsidRPr="00954226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542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por Inscrição (R$)</w:t>
            </w:r>
          </w:p>
        </w:tc>
      </w:tr>
      <w:tr w:rsidR="00474A24" w:rsidRPr="00A356A0" w14:paraId="4C013E03" w14:textId="77777777" w:rsidTr="00954226">
        <w:trPr>
          <w:trHeight w:val="567"/>
        </w:trPr>
        <w:tc>
          <w:tcPr>
            <w:tcW w:w="701" w:type="pct"/>
            <w:vAlign w:val="center"/>
          </w:tcPr>
          <w:p w14:paraId="62D9CB53" w14:textId="77777777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632" w:type="pct"/>
            <w:vAlign w:val="center"/>
            <w:hideMark/>
          </w:tcPr>
          <w:p w14:paraId="12203E0D" w14:textId="151E321B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56A0">
              <w:rPr>
                <w:rFonts w:ascii="Arial" w:eastAsia="Times New Roman" w:hAnsi="Arial" w:cs="Arial"/>
                <w:color w:val="000000"/>
                <w:lang w:eastAsia="pt-BR"/>
              </w:rPr>
              <w:t>Ensino Fundamental</w:t>
            </w:r>
          </w:p>
        </w:tc>
        <w:tc>
          <w:tcPr>
            <w:tcW w:w="1667" w:type="pct"/>
            <w:vAlign w:val="center"/>
            <w:hideMark/>
          </w:tcPr>
          <w:p w14:paraId="67BCAB37" w14:textId="77777777" w:rsidR="00474A24" w:rsidRPr="008765F8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74A24" w:rsidRPr="00A356A0" w14:paraId="0F5E1196" w14:textId="77777777" w:rsidTr="00954226">
        <w:trPr>
          <w:trHeight w:val="567"/>
        </w:trPr>
        <w:tc>
          <w:tcPr>
            <w:tcW w:w="701" w:type="pct"/>
            <w:vAlign w:val="center"/>
          </w:tcPr>
          <w:p w14:paraId="66B4DB8B" w14:textId="77777777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632" w:type="pct"/>
            <w:vAlign w:val="center"/>
            <w:hideMark/>
          </w:tcPr>
          <w:p w14:paraId="08BB712C" w14:textId="05A0AC26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56A0">
              <w:rPr>
                <w:rFonts w:ascii="Arial" w:eastAsia="Times New Roman" w:hAnsi="Arial" w:cs="Arial"/>
                <w:color w:val="000000"/>
                <w:lang w:eastAsia="pt-BR"/>
              </w:rPr>
              <w:t>Ensino Médio/Técnico</w:t>
            </w:r>
          </w:p>
        </w:tc>
        <w:tc>
          <w:tcPr>
            <w:tcW w:w="1667" w:type="pct"/>
            <w:vAlign w:val="center"/>
            <w:hideMark/>
          </w:tcPr>
          <w:p w14:paraId="59D30470" w14:textId="77777777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4A24" w:rsidRPr="00A356A0" w14:paraId="2B1A613D" w14:textId="77777777" w:rsidTr="00954226">
        <w:trPr>
          <w:trHeight w:val="567"/>
        </w:trPr>
        <w:tc>
          <w:tcPr>
            <w:tcW w:w="701" w:type="pct"/>
            <w:vAlign w:val="center"/>
          </w:tcPr>
          <w:p w14:paraId="26D55341" w14:textId="77777777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632" w:type="pct"/>
            <w:vAlign w:val="center"/>
            <w:hideMark/>
          </w:tcPr>
          <w:p w14:paraId="303576DB" w14:textId="024DAD06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56A0">
              <w:rPr>
                <w:rFonts w:ascii="Arial" w:eastAsia="Times New Roman" w:hAnsi="Arial" w:cs="Arial"/>
                <w:color w:val="000000"/>
                <w:lang w:eastAsia="pt-BR"/>
              </w:rPr>
              <w:t>Ensino Superior</w:t>
            </w:r>
          </w:p>
        </w:tc>
        <w:tc>
          <w:tcPr>
            <w:tcW w:w="1667" w:type="pct"/>
            <w:vAlign w:val="center"/>
            <w:hideMark/>
          </w:tcPr>
          <w:p w14:paraId="1C66B42A" w14:textId="77777777" w:rsidR="00474A24" w:rsidRPr="00A356A0" w:rsidRDefault="00474A24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54226" w:rsidRPr="00A356A0" w14:paraId="5117C404" w14:textId="77777777" w:rsidTr="00954226">
        <w:trPr>
          <w:trHeight w:val="567"/>
        </w:trPr>
        <w:tc>
          <w:tcPr>
            <w:tcW w:w="3333" w:type="pct"/>
            <w:gridSpan w:val="2"/>
            <w:vAlign w:val="center"/>
          </w:tcPr>
          <w:p w14:paraId="3FC13521" w14:textId="11C0CC07" w:rsidR="00954226" w:rsidRPr="00954226" w:rsidRDefault="00954226" w:rsidP="00954226">
            <w:pPr>
              <w:spacing w:after="0" w:line="24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542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Global (R$)</w:t>
            </w:r>
          </w:p>
        </w:tc>
        <w:tc>
          <w:tcPr>
            <w:tcW w:w="1667" w:type="pct"/>
            <w:vAlign w:val="center"/>
          </w:tcPr>
          <w:p w14:paraId="722002C9" w14:textId="77777777" w:rsidR="00954226" w:rsidRPr="00A356A0" w:rsidRDefault="00954226" w:rsidP="004C2C25">
            <w:pPr>
              <w:spacing w:after="0" w:line="240" w:lineRule="auto"/>
              <w:ind w:left="104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bookmarkEnd w:id="0"/>
    </w:tbl>
    <w:p w14:paraId="3F87BACD" w14:textId="77777777" w:rsidR="0084226D" w:rsidRPr="00A356A0" w:rsidRDefault="0084226D" w:rsidP="004C2C25">
      <w:pPr>
        <w:autoSpaceDE w:val="0"/>
        <w:spacing w:after="0" w:line="240" w:lineRule="auto"/>
        <w:rPr>
          <w:rFonts w:ascii="Arial" w:hAnsi="Arial" w:cs="Arial"/>
        </w:rPr>
      </w:pPr>
    </w:p>
    <w:p w14:paraId="4FAC6984" w14:textId="5DC4B3F9" w:rsidR="0084226D" w:rsidRPr="00A05E03" w:rsidRDefault="0084226D" w:rsidP="004C2C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5E03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lor Global = </w:t>
      </w:r>
      <w:r w:rsidR="00604632">
        <w:rPr>
          <w:rFonts w:ascii="Arial" w:hAnsi="Arial" w:cs="Arial"/>
          <w:sz w:val="20"/>
          <w:szCs w:val="20"/>
        </w:rPr>
        <w:t>(Item 1 + Item 2 + Item 3)</w:t>
      </w:r>
    </w:p>
    <w:sectPr w:rsidR="0084226D" w:rsidRPr="00A05E03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91A5F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74A24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632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4226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4CDE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30</cp:revision>
  <cp:lastPrinted>2022-03-10T05:50:00Z</cp:lastPrinted>
  <dcterms:created xsi:type="dcterms:W3CDTF">2022-03-10T01:35:00Z</dcterms:created>
  <dcterms:modified xsi:type="dcterms:W3CDTF">2022-03-12T03:54:00Z</dcterms:modified>
</cp:coreProperties>
</file>